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4A445354" w:rsidR="00732612" w:rsidRPr="00A73A2B" w:rsidRDefault="006F53D3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Studien</w:t>
                </w:r>
                <w:r w:rsidR="00C47CBE">
                  <w:rPr>
                    <w:rStyle w:val="Formatvorlage12"/>
                    <w:rFonts w:asciiTheme="majorHAnsi" w:hAnsiTheme="majorHAnsi"/>
                  </w:rPr>
                  <w:t>praktika</w:t>
                </w:r>
                <w:r>
                  <w:rPr>
                    <w:rStyle w:val="Formatvorlage12"/>
                    <w:rFonts w:asciiTheme="majorHAnsi" w:hAnsiTheme="majorHAnsi"/>
                  </w:rPr>
                  <w:t xml:space="preserve"> für Gruppen von ausländischen Studierenden in Deutschland 2024/25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D345BB8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3D21CE39" w:rsidR="00732612" w:rsidRPr="006F53D3" w:rsidRDefault="00B32A12" w:rsidP="000678A3">
                <w:pPr>
                  <w:contextualSpacing/>
                </w:pPr>
                <w:sdt>
                  <w:sdtPr>
                    <w:rPr>
                      <w:rStyle w:val="Formatvorlage11"/>
                    </w:rPr>
                    <w:id w:val="1298185929"/>
                    <w:placeholder>
                      <w:docPart w:val="F7732CC3568143CDB9BCBB0536BABB19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bCs/>
                      <w:sz w:val="20"/>
                      <w:szCs w:val="20"/>
                    </w:rPr>
                  </w:sdtEndPr>
                  <w:sdtContent>
                    <w:r>
                      <w:rPr>
                        <w:rStyle w:val="Formatvorlage11"/>
                      </w:rPr>
                      <w:t>Kontakte zwischen deutschen und ausländischen Hochschulen sind etabliert.</w:t>
                    </w:r>
                  </w:sdtContent>
                </w:sdt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0" w:type="pct"/>
            <w:shd w:val="clear" w:color="auto" w:fill="FFFFFF" w:themeFill="background1"/>
          </w:tcPr>
          <w:p w14:paraId="432D09C8" w14:textId="6ADAA76D" w:rsidR="00732612" w:rsidRPr="005D239B" w:rsidRDefault="00353A54" w:rsidP="000678A3">
            <w:pPr>
              <w:rPr>
                <w:b/>
                <w:sz w:val="22"/>
              </w:rPr>
            </w:pPr>
            <w:sdt>
              <w:sdtPr>
                <w:rPr>
                  <w:rStyle w:val="Formatvorlage11"/>
                </w:rPr>
                <w:id w:val="-1024391435"/>
                <w:placeholder>
                  <w:docPart w:val="4A96BDB2DBD24E64AF9C9B74B6B9E656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Formatvorlage11"/>
                    </w:rPr>
                    <w:id w:val="-1329672134"/>
                    <w:placeholder>
                      <w:docPart w:val="021172B12AB14116BFFEECCDCDCF36B1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bCs/>
                      <w:sz w:val="24"/>
                    </w:rPr>
                  </w:sdtEndPr>
                  <w:sdtContent>
                    <w:r w:rsidR="00B32A12">
                      <w:rPr>
                        <w:rStyle w:val="Formatvorlage11"/>
                      </w:rPr>
                      <w:t>F</w:t>
                    </w:r>
                    <w:r w:rsidR="00C47CBE" w:rsidRPr="001B0D46">
                      <w:rPr>
                        <w:rFonts w:ascii="Source Sans Pro" w:hAnsi="Source Sans Pro"/>
                        <w:bCs/>
                        <w:sz w:val="22"/>
                      </w:rPr>
                      <w:t>achbezogene</w:t>
                    </w:r>
                    <w:r w:rsidR="00B32A12">
                      <w:rPr>
                        <w:rFonts w:ascii="Source Sans Pro" w:hAnsi="Source Sans Pro"/>
                        <w:bCs/>
                        <w:sz w:val="22"/>
                      </w:rPr>
                      <w:t xml:space="preserve"> Kenntnisse sind im Rahmen von Studienpraktika erworben.</w:t>
                    </w:r>
                  </w:sdtContent>
                </w:sdt>
              </w:sdtContent>
            </w:sdt>
          </w:p>
        </w:tc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363D15F5" w:rsidR="00732612" w:rsidRPr="005D239B" w:rsidRDefault="00B32A12" w:rsidP="000678A3">
                <w:pPr>
                  <w:rPr>
                    <w:b/>
                    <w:sz w:val="22"/>
                  </w:rPr>
                </w:pPr>
                <w:sdt>
                  <w:sdtPr>
                    <w:rPr>
                      <w:rStyle w:val="Formatvorlage11"/>
                    </w:rPr>
                    <w:id w:val="-1593930529"/>
                    <w:placeholder>
                      <w:docPart w:val="EC205CF283554BE3AA024FDCC4783DE0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bCs/>
                      <w:sz w:val="24"/>
                    </w:rPr>
                  </w:sdtEndPr>
                  <w:sdtContent>
                    <w:r w:rsidRPr="005E2EB2">
                      <w:rPr>
                        <w:sz w:val="22"/>
                      </w:rPr>
                      <w:t>Fachliche Begegnung mit deutschen Studierenden und Wissenschaftlern hat stattgefunden.</w:t>
                    </w:r>
                  </w:sdtContent>
                </w:sdt>
              </w:p>
            </w:tc>
          </w:sdtContent>
        </w:sdt>
      </w:tr>
      <w:tr w:rsidR="006F53D3" w:rsidRPr="005D239B" w14:paraId="0AE7492E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EEDF9B4" w14:textId="7A89D56E" w:rsidR="006F53D3" w:rsidRPr="006C5857" w:rsidRDefault="006F53D3" w:rsidP="000678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mziel 4</w:t>
            </w:r>
          </w:p>
        </w:tc>
        <w:tc>
          <w:tcPr>
            <w:tcW w:w="3710" w:type="pct"/>
            <w:shd w:val="clear" w:color="auto" w:fill="FFFFFF" w:themeFill="background1"/>
          </w:tcPr>
          <w:p w14:paraId="5A911534" w14:textId="1D644C11" w:rsidR="006F53D3" w:rsidRPr="00C47CBE" w:rsidRDefault="00B32A12" w:rsidP="000678A3">
            <w:pPr>
              <w:rPr>
                <w:rStyle w:val="Formatvorlage11"/>
              </w:rPr>
            </w:pPr>
            <w:r w:rsidRPr="005E2EB2">
              <w:rPr>
                <w:sz w:val="22"/>
              </w:rPr>
              <w:t>Landeskundliche Einblick</w:t>
            </w:r>
            <w:r>
              <w:rPr>
                <w:sz w:val="22"/>
              </w:rPr>
              <w:t>e in das wirtschaftliche, politische und kulturelle Leben in Deutschland sind – möglichst mit einem engen fachlichen Bezug – vermittelt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661BE0" w:rsidRPr="00A32A7C" w14:paraId="7B783B9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502E4A5" w14:textId="17A8FF8A" w:rsidR="00661BE0" w:rsidRPr="005D239B" w:rsidRDefault="00C47CBE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  <w:r w:rsidR="00661BE0">
              <w:rPr>
                <w:sz w:val="20"/>
                <w:szCs w:val="20"/>
              </w:rPr>
              <w:t>land</w:t>
            </w:r>
          </w:p>
        </w:tc>
        <w:sdt>
          <w:sdtPr>
            <w:rPr>
              <w:rStyle w:val="Formatvorlage4"/>
            </w:rPr>
            <w:id w:val="1415979723"/>
            <w:placeholder>
              <w:docPart w:val="22C7EF54966948EFB04287C26C4855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B0A76B2" w14:textId="03717253" w:rsidR="00661BE0" w:rsidRDefault="00661BE0" w:rsidP="000678A3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66011EDA" w:rsidR="00732612" w:rsidRDefault="00661BE0" w:rsidP="000678A3">
            <w:pPr>
              <w:spacing w:line="259" w:lineRule="auto"/>
              <w:rPr>
                <w:rStyle w:val="Formatvorlage4"/>
              </w:rPr>
            </w:pPr>
            <w:r>
              <w:rPr>
                <w:sz w:val="20"/>
                <w:szCs w:val="20"/>
              </w:rPr>
              <w:t>Frühere Förderung im Programm</w:t>
            </w:r>
            <w:r w:rsidR="00732612" w:rsidRPr="005D239B">
              <w:rPr>
                <w:sz w:val="20"/>
                <w:szCs w:val="20"/>
              </w:rPr>
              <w:t xml:space="preserve">: </w:t>
            </w:r>
            <w:r w:rsidR="00732612" w:rsidRPr="005D239B">
              <w:rPr>
                <w:sz w:val="20"/>
                <w:szCs w:val="20"/>
              </w:rPr>
              <w:br/>
            </w:r>
            <w:r w:rsidR="00732612">
              <w:rPr>
                <w:sz w:val="20"/>
                <w:szCs w:val="20"/>
              </w:rPr>
              <w:t xml:space="preserve">Vorheriger </w:t>
            </w:r>
            <w:r w:rsidR="00732612"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353A54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lastRenderedPageBreak/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8CC8BC" w14:textId="5AFFED88" w:rsidR="00F378A1" w:rsidRPr="00FD15D1" w:rsidRDefault="00F378A1" w:rsidP="00F378A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eastAsiaTheme="majorEastAsia"/>
                <w:sz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</w:t>
            </w:r>
            <w:r>
              <w:rPr>
                <w:rFonts w:cs="Times New Roman"/>
                <w:sz w:val="20"/>
                <w:szCs w:val="20"/>
              </w:rPr>
              <w:t xml:space="preserve"> (z.B. Thema de</w:t>
            </w:r>
            <w:r w:rsidR="00191C5C">
              <w:rPr>
                <w:rFonts w:cs="Times New Roman"/>
                <w:sz w:val="20"/>
                <w:szCs w:val="20"/>
              </w:rPr>
              <w:t>s Studienpraktikums</w:t>
            </w:r>
            <w:r>
              <w:rPr>
                <w:rFonts w:cs="Times New Roman"/>
                <w:sz w:val="20"/>
                <w:szCs w:val="20"/>
              </w:rPr>
              <w:t>, fachlicher Anlass de</w:t>
            </w:r>
            <w:r w:rsidR="00191C5C">
              <w:rPr>
                <w:rFonts w:cs="Times New Roman"/>
                <w:sz w:val="20"/>
                <w:szCs w:val="20"/>
              </w:rPr>
              <w:t>s Praktikums</w:t>
            </w:r>
            <w:r>
              <w:rPr>
                <w:rFonts w:cs="Times New Roman"/>
                <w:sz w:val="20"/>
                <w:szCs w:val="20"/>
              </w:rPr>
              <w:t>, Kooperationsaufbau)</w:t>
            </w:r>
            <w:r w:rsidRPr="001F7760">
              <w:rPr>
                <w:rFonts w:cs="Times New Roman"/>
                <w:sz w:val="20"/>
                <w:szCs w:val="20"/>
              </w:rPr>
              <w:t>, die mit den o.g. Programmzielen konsistent sein müssen, und beschreiben Sie das Projekt in fachlich-inhaltlicher Hinsicht.</w:t>
            </w:r>
            <w:r w:rsidRPr="00DF082A">
              <w:rPr>
                <w:rFonts w:cs="Times New Roman"/>
                <w:sz w:val="20"/>
              </w:rPr>
              <w:t xml:space="preserve"> </w:t>
            </w:r>
            <w:r w:rsidRPr="00FD15D1">
              <w:rPr>
                <w:rFonts w:cs="Times New Roman"/>
                <w:sz w:val="20"/>
              </w:rPr>
              <w:t>Nehmen Sie insbesondere auch zur Motivation Ihre</w:t>
            </w:r>
            <w:r w:rsidR="00191C5C">
              <w:rPr>
                <w:rFonts w:cs="Times New Roman"/>
                <w:sz w:val="20"/>
              </w:rPr>
              <w:t>s</w:t>
            </w:r>
            <w:r w:rsidRPr="00FD15D1">
              <w:rPr>
                <w:rFonts w:cs="Times New Roman"/>
                <w:sz w:val="20"/>
              </w:rPr>
              <w:t xml:space="preserve"> </w:t>
            </w:r>
            <w:r w:rsidR="00191C5C">
              <w:rPr>
                <w:rFonts w:cs="Times New Roman"/>
                <w:sz w:val="20"/>
              </w:rPr>
              <w:t>Praktikums</w:t>
            </w:r>
            <w:r w:rsidRPr="00FD15D1">
              <w:rPr>
                <w:rFonts w:cs="Times New Roman"/>
                <w:sz w:val="20"/>
              </w:rPr>
              <w:t xml:space="preserve"> Stellung.</w:t>
            </w:r>
          </w:p>
          <w:p w14:paraId="2A6E572B" w14:textId="4183B9A9" w:rsidR="00F378A1" w:rsidRPr="001F7760" w:rsidRDefault="00F378A1" w:rsidP="00F378A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</w:t>
            </w:r>
            <w:r>
              <w:rPr>
                <w:rFonts w:cs="Times New Roman"/>
                <w:sz w:val="20"/>
                <w:szCs w:val="20"/>
              </w:rPr>
              <w:t>(Studien</w:t>
            </w:r>
            <w:r w:rsidR="00FB1F5A">
              <w:rPr>
                <w:rFonts w:cs="Times New Roman"/>
                <w:sz w:val="20"/>
                <w:szCs w:val="20"/>
              </w:rPr>
              <w:t>praktikum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Pr="001F7760">
              <w:rPr>
                <w:rFonts w:cs="Times New Roman"/>
                <w:sz w:val="20"/>
                <w:szCs w:val="20"/>
              </w:rPr>
              <w:t xml:space="preserve">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Pr="001F7760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F77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1F7760">
              <w:rPr>
                <w:rFonts w:cs="Times New Roman"/>
                <w:sz w:val="20"/>
                <w:szCs w:val="20"/>
              </w:rPr>
              <w:t xml:space="preserve"> adressieren, die hier noch einmal aufgelistet sind:</w:t>
            </w:r>
          </w:p>
          <w:p w14:paraId="6612D3E0" w14:textId="3D909A10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ug des Projekts zu den Programmzielen sowie Zuordnung der Maßnahmen des Projekts zu den Projektzielen</w:t>
            </w:r>
          </w:p>
          <w:p w14:paraId="3E6E2B65" w14:textId="2622EDE8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ät des </w:t>
            </w:r>
            <w:r w:rsidR="00FB1F5A">
              <w:rPr>
                <w:sz w:val="20"/>
                <w:szCs w:val="20"/>
              </w:rPr>
              <w:t>Praktikums</w:t>
            </w:r>
            <w:r>
              <w:rPr>
                <w:sz w:val="20"/>
                <w:szCs w:val="20"/>
              </w:rPr>
              <w:t>programms (z.B. ausführliches Fachprogramm an deutscher Hochschule, inhaltlicher Bezug des Rahmenprogramms zum Fach)</w:t>
            </w:r>
          </w:p>
          <w:p w14:paraId="23839158" w14:textId="394F306D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kenntnisse</w:t>
            </w:r>
            <w:r w:rsidR="00B32A12">
              <w:rPr>
                <w:sz w:val="20"/>
                <w:szCs w:val="20"/>
              </w:rPr>
              <w:t xml:space="preserve"> in Deutsch oder Englisch, einheitliche Sprache für das Praktikum</w:t>
            </w:r>
          </w:p>
          <w:p w14:paraId="096B93AC" w14:textId="77777777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liche Vorbereitung</w:t>
            </w:r>
          </w:p>
          <w:p w14:paraId="7F0CD185" w14:textId="7757A6AE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lichkeit der Kontaktnachweise (z.B. besondere Verbindung zu de</w:t>
            </w:r>
            <w:r w:rsidR="00FB1F5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esuchenden </w:t>
            </w:r>
            <w:r w:rsidR="00FB1F5A">
              <w:rPr>
                <w:sz w:val="20"/>
                <w:szCs w:val="20"/>
              </w:rPr>
              <w:t xml:space="preserve">ausländischen </w:t>
            </w:r>
            <w:r>
              <w:rPr>
                <w:sz w:val="20"/>
                <w:szCs w:val="20"/>
              </w:rPr>
              <w:t>Hochschule)</w:t>
            </w:r>
          </w:p>
          <w:p w14:paraId="721543E7" w14:textId="4E5FB33B" w:rsidR="00FB1F5A" w:rsidRPr="00FB1F5A" w:rsidRDefault="00F378A1" w:rsidP="00FB1F5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hältnis fachlicher-landeskundlicher Anteil </w:t>
            </w:r>
            <w:r w:rsidR="00B32A12">
              <w:rPr>
                <w:sz w:val="20"/>
                <w:szCs w:val="20"/>
              </w:rPr>
              <w:t>(Hochschulprogramm/fachbezogene Besuche in der Regel an allen Werktagen)</w:t>
            </w:r>
          </w:p>
          <w:p w14:paraId="156E6CD9" w14:textId="09D601F2" w:rsidR="00732612" w:rsidRPr="00B50B87" w:rsidRDefault="00B50B87" w:rsidP="00FB1F5A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egegnung und Austausch mit deutschen Studierenden und Wissenschaftlern (z.B. gemeinsame Fachveranstaltungen mit deutschen Studierenden)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4C056599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</w:t>
            </w:r>
            <w:r w:rsidR="00EF2E73">
              <w:rPr>
                <w:rFonts w:eastAsiaTheme="majorEastAsia"/>
                <w:b/>
                <w:sz w:val="20"/>
                <w:szCs w:val="20"/>
              </w:rPr>
              <w:t>n</w:t>
            </w:r>
            <w:r w:rsidR="00B50B87">
              <w:rPr>
                <w:rFonts w:eastAsiaTheme="majorEastAsia"/>
                <w:b/>
                <w:sz w:val="20"/>
                <w:szCs w:val="20"/>
              </w:rPr>
              <w:t xml:space="preserve"> </w:t>
            </w:r>
          </w:p>
          <w:p w14:paraId="25CA4958" w14:textId="53043F8D" w:rsidR="001F7760" w:rsidRPr="00B50B87" w:rsidRDefault="001F7760" w:rsidP="00B50B87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 xml:space="preserve">Beschreiben Sie die </w:t>
            </w:r>
            <w:r w:rsidR="00B50B87">
              <w:rPr>
                <w:rFonts w:eastAsiaTheme="majorEastAsia"/>
                <w:sz w:val="20"/>
                <w:szCs w:val="20"/>
              </w:rPr>
              <w:t xml:space="preserve">einzelnen Tage und ordnen Sie </w:t>
            </w:r>
            <w:r w:rsidR="00C62894">
              <w:rPr>
                <w:rFonts w:eastAsiaTheme="majorEastAsia"/>
                <w:sz w:val="20"/>
                <w:szCs w:val="20"/>
              </w:rPr>
              <w:t>die geplanten Maßnahmen</w:t>
            </w:r>
            <w:r w:rsidR="00B50B87">
              <w:rPr>
                <w:rFonts w:eastAsiaTheme="majorEastAsia"/>
                <w:sz w:val="20"/>
                <w:szCs w:val="20"/>
              </w:rPr>
              <w:t xml:space="preserve"> kurz den o.g. Projektzielen zu. Wenn es Risiken hinsichtlich der Durchführung gibt, benennen Sie diese. 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02111E23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18C1CC7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498F7C4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3029B81D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3249E607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4498275F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686D131A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51CACDE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55C51A66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5017DB1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:rsidRPr="00A32A7C" w14:paraId="10D50D19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5BD8C695" w14:textId="184C924E" w:rsidR="00F209D0" w:rsidRPr="001F7760" w:rsidRDefault="00F209D0" w:rsidP="002D5129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Pr="001F77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428016082"/>
            <w:placeholder>
              <w:docPart w:val="812871B3C6D54187A860D84AF43177D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6471A9F" w14:textId="77777777" w:rsidR="00F209D0" w:rsidRPr="001F7760" w:rsidRDefault="00F209D0" w:rsidP="002D5129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:rsidRPr="00A32A7C" w14:paraId="4053C786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5864288F" w14:textId="77777777" w:rsidR="00F209D0" w:rsidRPr="001F7760" w:rsidRDefault="00F209D0" w:rsidP="002D5129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561836366"/>
            <w:placeholder>
              <w:docPart w:val="D5018352A0374630950CB12DA0DE9D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74E3CC" w14:textId="77777777" w:rsidR="00F209D0" w:rsidRPr="001F7760" w:rsidRDefault="00F209D0" w:rsidP="002D5129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14:paraId="5C4CD822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691A4548" w14:textId="77777777" w:rsidR="00F209D0" w:rsidRPr="001F7760" w:rsidRDefault="00F209D0" w:rsidP="002D5129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621748217"/>
            <w:placeholder>
              <w:docPart w:val="E581A0B2597940018147C486B0ABC07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FE0C0AF" w14:textId="77777777" w:rsidR="00F209D0" w:rsidRPr="001F7760" w:rsidRDefault="00F209D0" w:rsidP="002D5129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:rsidRPr="00A32A7C" w14:paraId="30FDE972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0B0C7309" w14:textId="1C21108C" w:rsidR="00F209D0" w:rsidRPr="001F7760" w:rsidRDefault="00F209D0" w:rsidP="002D5129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Pr="001F776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2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1741598111"/>
            <w:placeholder>
              <w:docPart w:val="B9FFE6D99943439080971A148CF8CE7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5DC36" w14:textId="77777777" w:rsidR="00F209D0" w:rsidRPr="001F7760" w:rsidRDefault="00F209D0" w:rsidP="002D5129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:rsidRPr="00A32A7C" w14:paraId="218D8139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17F18E90" w14:textId="77777777" w:rsidR="00F209D0" w:rsidRPr="001F7760" w:rsidRDefault="00F209D0" w:rsidP="002D5129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37173654"/>
            <w:placeholder>
              <w:docPart w:val="81237810399D4F3EA92408A3F6F1E3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8F6DD1E" w14:textId="77777777" w:rsidR="00F209D0" w:rsidRPr="001F7760" w:rsidRDefault="00F209D0" w:rsidP="002D5129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F209D0" w14:paraId="37B4144B" w14:textId="77777777" w:rsidTr="002D5129">
        <w:trPr>
          <w:trHeight w:val="397"/>
        </w:trPr>
        <w:tc>
          <w:tcPr>
            <w:tcW w:w="1307" w:type="pct"/>
            <w:vAlign w:val="center"/>
          </w:tcPr>
          <w:p w14:paraId="4CA31975" w14:textId="77777777" w:rsidR="00F209D0" w:rsidRPr="001F7760" w:rsidRDefault="00F209D0" w:rsidP="002D5129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69908256"/>
            <w:placeholder>
              <w:docPart w:val="5C4E07319BAD433CA6DD0214BCD4BC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8148EB9" w14:textId="77777777" w:rsidR="00F209D0" w:rsidRPr="001F7760" w:rsidRDefault="00F209D0" w:rsidP="002D5129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27B46DC" w14:textId="77777777" w:rsidR="00F209D0" w:rsidRDefault="00F209D0" w:rsidP="00F209D0">
      <w:pPr>
        <w:spacing w:line="259" w:lineRule="auto"/>
        <w:rPr>
          <w:rFonts w:asciiTheme="majorHAnsi" w:hAnsiTheme="majorHAnsi"/>
          <w:b/>
          <w:sz w:val="22"/>
        </w:rPr>
      </w:pPr>
    </w:p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B2E9C3" w14:textId="5B6108E9" w:rsidR="00AB776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 w:rsidR="0009006B">
              <w:rPr>
                <w:sz w:val="20"/>
              </w:rPr>
              <w:t>Sind aufgrund de</w:t>
            </w:r>
            <w:r w:rsidR="008561C1">
              <w:rPr>
                <w:sz w:val="20"/>
              </w:rPr>
              <w:t>s Praktikums</w:t>
            </w:r>
            <w:r w:rsidR="0009006B">
              <w:rPr>
                <w:sz w:val="20"/>
              </w:rPr>
              <w:t xml:space="preserve"> weitere Kooperationen mit de</w:t>
            </w:r>
            <w:r w:rsidR="008561C1">
              <w:rPr>
                <w:sz w:val="20"/>
              </w:rPr>
              <w:t xml:space="preserve">r ausländischen </w:t>
            </w:r>
            <w:r w:rsidR="0009006B">
              <w:rPr>
                <w:sz w:val="20"/>
              </w:rPr>
              <w:t xml:space="preserve">Hochschule, z.B. ein Gegenbesuch, geplant? </w:t>
            </w:r>
          </w:p>
          <w:p w14:paraId="2481A3F6" w14:textId="37D059FA" w:rsidR="0009006B" w:rsidRPr="005D239B" w:rsidRDefault="000900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Geben Sie bitte an, wie die Ergebnisse de</w:t>
            </w:r>
            <w:r w:rsidR="008561C1">
              <w:rPr>
                <w:sz w:val="20"/>
              </w:rPr>
              <w:t>s Praktikums</w:t>
            </w:r>
            <w:r>
              <w:rPr>
                <w:sz w:val="20"/>
              </w:rPr>
              <w:t xml:space="preserve"> genutzt werden solle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40772806" w14:textId="1F4AE7D8" w:rsidR="00AB776B" w:rsidRPr="00D04C12" w:rsidRDefault="0009006B" w:rsidP="0009006B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1B387C">
              <w:rPr>
                <w:rStyle w:val="Formatvorlage9"/>
                <w:rFonts w:ascii="Source Sans Pro" w:hAnsi="Source Sans Pro"/>
                <w:b/>
              </w:rPr>
              <w:t>Vorbereitung:</w:t>
            </w:r>
            <w:r>
              <w:rPr>
                <w:rStyle w:val="Formatvorlage9"/>
                <w:b/>
              </w:rPr>
              <w:t xml:space="preserve"> </w:t>
            </w:r>
            <w:r w:rsidRPr="00F92714">
              <w:rPr>
                <w:rFonts w:ascii="Source Sans Pro" w:hAnsi="Source Sans Pro"/>
                <w:bCs/>
                <w:sz w:val="20"/>
              </w:rPr>
              <w:t xml:space="preserve">Bitte erläutern Sie den </w:t>
            </w:r>
            <w:r w:rsidRPr="0009006B">
              <w:rPr>
                <w:rFonts w:ascii="Source Sans Pro" w:hAnsi="Source Sans Pro"/>
                <w:b/>
                <w:i/>
                <w:iCs/>
                <w:sz w:val="20"/>
              </w:rPr>
              <w:t>Stand der inhaltlichen Vorbereitung</w:t>
            </w:r>
            <w:r w:rsidRPr="00F92714">
              <w:rPr>
                <w:rFonts w:ascii="Source Sans Pro" w:hAnsi="Source Sans Pro"/>
                <w:bCs/>
                <w:sz w:val="20"/>
              </w:rPr>
              <w:t xml:space="preserve"> auf d</w:t>
            </w:r>
            <w:r w:rsidR="008561C1">
              <w:rPr>
                <w:rFonts w:ascii="Source Sans Pro" w:hAnsi="Source Sans Pro"/>
                <w:bCs/>
                <w:sz w:val="20"/>
              </w:rPr>
              <w:t>as Praktikum</w:t>
            </w:r>
            <w:r w:rsidRPr="00F92714">
              <w:rPr>
                <w:rFonts w:ascii="Source Sans Pro" w:hAnsi="Source Sans Pro"/>
                <w:bCs/>
                <w:sz w:val="20"/>
              </w:rPr>
              <w:t xml:space="preserve"> bzw. hiermit verbundene vorbereitende Maßnahmen (fachliche Vorbereitung, landeskundliche Vorbereitung, sprachliche Vorbereitung)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26794" w14:paraId="62FB6209" w14:textId="77777777" w:rsidTr="00EF60A4">
        <w:trPr>
          <w:trHeight w:val="397"/>
        </w:trPr>
        <w:tc>
          <w:tcPr>
            <w:tcW w:w="5000" w:type="pct"/>
            <w:vAlign w:val="center"/>
          </w:tcPr>
          <w:p w14:paraId="34C0C968" w14:textId="73B2A19F" w:rsidR="00B26794" w:rsidRPr="00D04C12" w:rsidRDefault="00B26794" w:rsidP="00EF60A4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="Source Sans Pro" w:hAnsi="Source Sans Pro"/>
                <w:b/>
              </w:rPr>
              <w:t xml:space="preserve">Bitte bestätigen Sie, dass es sich bei dem Praktikum um keine Pflichtexkursion handelt: </w:t>
            </w:r>
          </w:p>
        </w:tc>
      </w:tr>
      <w:tr w:rsidR="00B26794" w14:paraId="7BC6EBD3" w14:textId="77777777" w:rsidTr="00EF60A4">
        <w:trPr>
          <w:trHeight w:val="397"/>
        </w:trPr>
        <w:sdt>
          <w:sdtPr>
            <w:rPr>
              <w:rStyle w:val="Formatvorlage4"/>
            </w:rPr>
            <w:id w:val="1512797296"/>
            <w:placeholder>
              <w:docPart w:val="982DC64FE8E54987812FBE237B13E17F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0ECE981" w14:textId="4731E34D" w:rsidR="00B26794" w:rsidRPr="00D04C12" w:rsidRDefault="00353A54" w:rsidP="00EF60A4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sdt>
                  <w:sdtPr>
                    <w:rPr>
                      <w:rStyle w:val="Formatvorlage4"/>
                    </w:rPr>
                    <w:id w:val="704455259"/>
                    <w:placeholder>
                      <w:docPart w:val="2CD004B033444A369B3B90FB99CAA594"/>
                    </w:placeholder>
                  </w:sdtPr>
                  <w:sdtEndPr>
                    <w:rPr>
                      <w:rStyle w:val="Absatz-Standardschriftart"/>
                      <w:rFonts w:ascii="Arial" w:hAnsi="Arial"/>
                      <w:color w:val="auto"/>
                      <w:sz w:val="18"/>
                    </w:rPr>
                  </w:sdtEndPr>
                  <w:sdtContent>
                    <w:r w:rsidR="00E90F98"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ja </w:t>
                    </w:r>
                    <w:sdt>
                      <w:sdtPr>
                        <w:rPr>
                          <w:rStyle w:val="Formatvorlage2"/>
                          <w:rFonts w:asciiTheme="minorHAnsi" w:hAnsiTheme="minorHAnsi"/>
                          <w:sz w:val="20"/>
                          <w:szCs w:val="20"/>
                        </w:rPr>
                        <w:id w:val="-19519348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ormatvorlage2"/>
                        </w:rPr>
                      </w:sdtEndPr>
                      <w:sdtContent>
                        <w:r w:rsidR="00E90F98" w:rsidRPr="005D239B">
                          <w:rPr>
                            <w:rStyle w:val="Formatvorlage2"/>
                            <w:rFonts w:asciiTheme="minorHAnsi" w:eastAsia="MS Gothic" w:hAnsiTheme="minorHAnsi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90F98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E90F98">
                      <w:rPr>
                        <w:rStyle w:val="Formatvorlage2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E90F98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nein </w:t>
                </w:r>
                <w:sdt>
                  <w:sdtPr>
                    <w:rPr>
                      <w:rStyle w:val="Formatvorlage2"/>
                      <w:rFonts w:asciiTheme="minorHAnsi" w:hAnsiTheme="minorHAnsi"/>
                      <w:sz w:val="20"/>
                      <w:szCs w:val="20"/>
                    </w:rPr>
                    <w:id w:val="-297227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2"/>
                    </w:rPr>
                  </w:sdtEndPr>
                  <w:sdtContent>
                    <w:r w:rsidR="00E90F98" w:rsidRPr="005D239B">
                      <w:rPr>
                        <w:rStyle w:val="Formatvorlage2"/>
                        <w:rFonts w:asciiTheme="minorHAnsi" w:eastAsia="MS Gothic" w:hAnsi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</w:tr>
    </w:tbl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1D4DFB03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09006B" w:rsidRPr="0009006B">
            <w:rPr>
              <w:sz w:val="16"/>
              <w:szCs w:val="16"/>
            </w:rPr>
            <w:t>Studien</w:t>
          </w:r>
          <w:r w:rsidR="00191C5C">
            <w:rPr>
              <w:sz w:val="16"/>
              <w:szCs w:val="16"/>
            </w:rPr>
            <w:t>praktika</w:t>
          </w:r>
          <w:r w:rsidR="0009006B" w:rsidRPr="0009006B">
            <w:rPr>
              <w:sz w:val="16"/>
              <w:szCs w:val="16"/>
            </w:rPr>
            <w:t xml:space="preserve"> </w:t>
          </w:r>
          <w:r w:rsidR="00191C5C">
            <w:rPr>
              <w:sz w:val="16"/>
              <w:szCs w:val="16"/>
            </w:rPr>
            <w:t>Ausländer</w:t>
          </w:r>
          <w:r w:rsidRPr="0009006B">
            <w:rPr>
              <w:sz w:val="16"/>
              <w:szCs w:val="16"/>
            </w:rPr>
            <w:t xml:space="preserve"> – P</w:t>
          </w:r>
          <w:r w:rsidR="0009006B" w:rsidRPr="0009006B">
            <w:rPr>
              <w:sz w:val="16"/>
              <w:szCs w:val="16"/>
            </w:rPr>
            <w:t>42</w:t>
          </w:r>
          <w:r w:rsidRPr="0009006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</w:t>
          </w:r>
          <w:r w:rsidR="0009006B">
            <w:rPr>
              <w:sz w:val="16"/>
              <w:szCs w:val="16"/>
            </w:rPr>
            <w:t>0</w:t>
          </w:r>
          <w:r w:rsidR="00B32A12">
            <w:rPr>
              <w:sz w:val="16"/>
              <w:szCs w:val="16"/>
            </w:rPr>
            <w:t>9</w:t>
          </w:r>
          <w:r w:rsidR="0009006B">
            <w:rPr>
              <w:sz w:val="16"/>
              <w:szCs w:val="16"/>
            </w:rPr>
            <w:t>/2023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2A7C9EAA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574FAC">
            <w:rPr>
              <w:sz w:val="16"/>
              <w:szCs w:val="16"/>
            </w:rPr>
            <w:t>Studien</w:t>
          </w:r>
          <w:r w:rsidR="00191C5C">
            <w:rPr>
              <w:sz w:val="16"/>
              <w:szCs w:val="16"/>
            </w:rPr>
            <w:t>praktika</w:t>
          </w:r>
          <w:r w:rsidR="00574FAC">
            <w:rPr>
              <w:sz w:val="16"/>
              <w:szCs w:val="16"/>
            </w:rPr>
            <w:t xml:space="preserve"> </w:t>
          </w:r>
          <w:r w:rsidR="00191C5C">
            <w:rPr>
              <w:sz w:val="16"/>
              <w:szCs w:val="16"/>
            </w:rPr>
            <w:t>Ausländer</w:t>
          </w:r>
          <w:r w:rsidRPr="0048087F">
            <w:rPr>
              <w:color w:val="0070C0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574FAC">
            <w:rPr>
              <w:sz w:val="16"/>
              <w:szCs w:val="16"/>
            </w:rPr>
            <w:t>42</w:t>
          </w:r>
          <w:r w:rsidRPr="0048087F">
            <w:rPr>
              <w:sz w:val="16"/>
              <w:szCs w:val="16"/>
            </w:rPr>
            <w:t xml:space="preserve"> –</w:t>
          </w:r>
          <w:r w:rsidR="00574FAC">
            <w:rPr>
              <w:sz w:val="16"/>
              <w:szCs w:val="16"/>
            </w:rPr>
            <w:t>0</w:t>
          </w:r>
          <w:r w:rsidR="00B32A12">
            <w:rPr>
              <w:sz w:val="16"/>
              <w:szCs w:val="16"/>
            </w:rPr>
            <w:t>9</w:t>
          </w:r>
          <w:r w:rsidR="00574FAC">
            <w:rPr>
              <w:sz w:val="16"/>
              <w:szCs w:val="16"/>
            </w:rPr>
            <w:t>/2023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353A54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9006B"/>
    <w:rsid w:val="000B1AF6"/>
    <w:rsid w:val="000D4820"/>
    <w:rsid w:val="00107B05"/>
    <w:rsid w:val="001534E5"/>
    <w:rsid w:val="0018136A"/>
    <w:rsid w:val="00186AF4"/>
    <w:rsid w:val="00191C5C"/>
    <w:rsid w:val="00196972"/>
    <w:rsid w:val="001B65AE"/>
    <w:rsid w:val="001D26F3"/>
    <w:rsid w:val="001D3D36"/>
    <w:rsid w:val="001F7760"/>
    <w:rsid w:val="00252264"/>
    <w:rsid w:val="002D466F"/>
    <w:rsid w:val="003162E6"/>
    <w:rsid w:val="00356DB9"/>
    <w:rsid w:val="003808C6"/>
    <w:rsid w:val="0038112E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74FAC"/>
    <w:rsid w:val="0058142F"/>
    <w:rsid w:val="005C17D6"/>
    <w:rsid w:val="006441A0"/>
    <w:rsid w:val="00661BE0"/>
    <w:rsid w:val="0068210C"/>
    <w:rsid w:val="00686B9B"/>
    <w:rsid w:val="006F53D3"/>
    <w:rsid w:val="007322C1"/>
    <w:rsid w:val="00732612"/>
    <w:rsid w:val="00753D66"/>
    <w:rsid w:val="00766902"/>
    <w:rsid w:val="007E0887"/>
    <w:rsid w:val="008019EC"/>
    <w:rsid w:val="00802532"/>
    <w:rsid w:val="00841D09"/>
    <w:rsid w:val="008561C1"/>
    <w:rsid w:val="008732E5"/>
    <w:rsid w:val="008C121A"/>
    <w:rsid w:val="008F4B18"/>
    <w:rsid w:val="00903276"/>
    <w:rsid w:val="00910FDC"/>
    <w:rsid w:val="00972D1E"/>
    <w:rsid w:val="009B3379"/>
    <w:rsid w:val="00A430B5"/>
    <w:rsid w:val="00A73A2B"/>
    <w:rsid w:val="00AA7BC9"/>
    <w:rsid w:val="00AB776B"/>
    <w:rsid w:val="00B16679"/>
    <w:rsid w:val="00B2127A"/>
    <w:rsid w:val="00B26794"/>
    <w:rsid w:val="00B32A12"/>
    <w:rsid w:val="00B35878"/>
    <w:rsid w:val="00B4025C"/>
    <w:rsid w:val="00B50B87"/>
    <w:rsid w:val="00B8349B"/>
    <w:rsid w:val="00B93B5F"/>
    <w:rsid w:val="00BA737B"/>
    <w:rsid w:val="00BC0046"/>
    <w:rsid w:val="00BE0C6B"/>
    <w:rsid w:val="00BE2A44"/>
    <w:rsid w:val="00C47CBE"/>
    <w:rsid w:val="00C60FDA"/>
    <w:rsid w:val="00C62894"/>
    <w:rsid w:val="00C677B1"/>
    <w:rsid w:val="00C863DA"/>
    <w:rsid w:val="00C94C5D"/>
    <w:rsid w:val="00CA636D"/>
    <w:rsid w:val="00D069F7"/>
    <w:rsid w:val="00D12388"/>
    <w:rsid w:val="00D12BE7"/>
    <w:rsid w:val="00D44B44"/>
    <w:rsid w:val="00D73A48"/>
    <w:rsid w:val="00DA2029"/>
    <w:rsid w:val="00DD5CB0"/>
    <w:rsid w:val="00E12B5F"/>
    <w:rsid w:val="00E74CF4"/>
    <w:rsid w:val="00E764BF"/>
    <w:rsid w:val="00E90F98"/>
    <w:rsid w:val="00E95E96"/>
    <w:rsid w:val="00EF2E73"/>
    <w:rsid w:val="00F209D0"/>
    <w:rsid w:val="00F3012E"/>
    <w:rsid w:val="00F378A1"/>
    <w:rsid w:val="00F7440A"/>
    <w:rsid w:val="00F75803"/>
    <w:rsid w:val="00F92FAC"/>
    <w:rsid w:val="00FA5BB2"/>
    <w:rsid w:val="00FB1F5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2C7EF54966948EFB04287C26C48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F3617-1B99-41DF-A87B-828D4215D4E6}"/>
      </w:docPartPr>
      <w:docPartBody>
        <w:p w:rsidR="002E02B4" w:rsidRDefault="00C63450" w:rsidP="00C63450">
          <w:pPr>
            <w:pStyle w:val="22C7EF54966948EFB04287C26C48551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21172B12AB14116BFFEECCDCDCF3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615A5-D502-47E4-80E1-BBDF87E950DA}"/>
      </w:docPartPr>
      <w:docPartBody>
        <w:p w:rsidR="00B62E58" w:rsidRDefault="002E02B4" w:rsidP="002E02B4">
          <w:pPr>
            <w:pStyle w:val="021172B12AB14116BFFEECCDCDCF36B1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82DC64FE8E54987812FBE237B13E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BDD1-8AC0-427B-8D9F-0D2F66E6A7B4}"/>
      </w:docPartPr>
      <w:docPartBody>
        <w:p w:rsidR="00865F96" w:rsidRDefault="00697AE3" w:rsidP="00697AE3">
          <w:pPr>
            <w:pStyle w:val="982DC64FE8E54987812FBE237B13E17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D004B033444A369B3B90FB99CA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FC2D4-FECD-45C1-B6B7-6DCC788E2B03}"/>
      </w:docPartPr>
      <w:docPartBody>
        <w:p w:rsidR="00FC1DF6" w:rsidRDefault="00865F96" w:rsidP="00865F96">
          <w:pPr>
            <w:pStyle w:val="2CD004B033444A369B3B90FB99CAA59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732CC3568143CDB9BCBB0536BAB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B47F8-F03F-47F8-9252-A8125FD1C046}"/>
      </w:docPartPr>
      <w:docPartBody>
        <w:p w:rsidR="00000000" w:rsidRDefault="008103C2" w:rsidP="008103C2">
          <w:pPr>
            <w:pStyle w:val="F7732CC3568143CDB9BCBB0536BABB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C205CF283554BE3AA024FDCC4783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4C8A-C067-494D-8758-99B2E0CFADCB}"/>
      </w:docPartPr>
      <w:docPartBody>
        <w:p w:rsidR="00000000" w:rsidRDefault="008103C2" w:rsidP="008103C2">
          <w:pPr>
            <w:pStyle w:val="EC205CF283554BE3AA024FDCC4783DE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12871B3C6D54187A860D84AF4317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4810-93F5-4E16-B68F-47ACBA5F85EB}"/>
      </w:docPartPr>
      <w:docPartBody>
        <w:p w:rsidR="00000000" w:rsidRDefault="008103C2" w:rsidP="008103C2">
          <w:pPr>
            <w:pStyle w:val="812871B3C6D54187A860D84AF43177D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018352A0374630950CB12DA0DE9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1CFC5-CEFF-48E7-A845-30BB3C5D0B3C}"/>
      </w:docPartPr>
      <w:docPartBody>
        <w:p w:rsidR="00000000" w:rsidRDefault="008103C2" w:rsidP="008103C2">
          <w:pPr>
            <w:pStyle w:val="D5018352A0374630950CB12DA0DE9D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81A0B2597940018147C486B0AB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73264-8B01-423B-8B52-7013EA31BD95}"/>
      </w:docPartPr>
      <w:docPartBody>
        <w:p w:rsidR="00000000" w:rsidRDefault="008103C2" w:rsidP="008103C2">
          <w:pPr>
            <w:pStyle w:val="E581A0B2597940018147C486B0ABC07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9FFE6D99943439080971A148CF8C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72B1-9E21-47FF-AEBC-5521D262B5D5}"/>
      </w:docPartPr>
      <w:docPartBody>
        <w:p w:rsidR="00000000" w:rsidRDefault="008103C2" w:rsidP="008103C2">
          <w:pPr>
            <w:pStyle w:val="B9FFE6D99943439080971A148CF8CE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237810399D4F3EA92408A3F6F1E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C66A6-2FBE-47D2-9C87-2C8099363657}"/>
      </w:docPartPr>
      <w:docPartBody>
        <w:p w:rsidR="00000000" w:rsidRDefault="008103C2" w:rsidP="008103C2">
          <w:pPr>
            <w:pStyle w:val="81237810399D4F3EA92408A3F6F1E3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4E07319BAD433CA6DD0214BCD4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60D4-9D6B-48E0-BC77-925F012B88F5}"/>
      </w:docPartPr>
      <w:docPartBody>
        <w:p w:rsidR="00000000" w:rsidRDefault="008103C2" w:rsidP="008103C2">
          <w:pPr>
            <w:pStyle w:val="5C4E07319BAD433CA6DD0214BCD4BC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2E02B4"/>
    <w:rsid w:val="00485993"/>
    <w:rsid w:val="004D5DC4"/>
    <w:rsid w:val="00632A91"/>
    <w:rsid w:val="0064199A"/>
    <w:rsid w:val="00697AE3"/>
    <w:rsid w:val="006B2A41"/>
    <w:rsid w:val="006F2FDF"/>
    <w:rsid w:val="007E437F"/>
    <w:rsid w:val="008103C2"/>
    <w:rsid w:val="00865F96"/>
    <w:rsid w:val="00B62E58"/>
    <w:rsid w:val="00C63450"/>
    <w:rsid w:val="00CC15F2"/>
    <w:rsid w:val="00CF4E00"/>
    <w:rsid w:val="00FC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021172B12AB14116BFFEECCDCDCF36B1">
    <w:name w:val="021172B12AB14116BFFEECCDCDCF36B1"/>
    <w:rsid w:val="002E02B4"/>
    <w:rPr>
      <w:kern w:val="2"/>
      <w14:ligatures w14:val="standardContextual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22C7EF54966948EFB04287C26C48551D">
    <w:name w:val="22C7EF54966948EFB04287C26C48551D"/>
    <w:rsid w:val="00C63450"/>
    <w:rPr>
      <w:kern w:val="2"/>
      <w14:ligatures w14:val="standardContextual"/>
    </w:rPr>
  </w:style>
  <w:style w:type="paragraph" w:customStyle="1" w:styleId="982DC64FE8E54987812FBE237B13E17F">
    <w:name w:val="982DC64FE8E54987812FBE237B13E17F"/>
    <w:rsid w:val="00697AE3"/>
    <w:rPr>
      <w:kern w:val="2"/>
      <w14:ligatures w14:val="standardContextual"/>
    </w:rPr>
  </w:style>
  <w:style w:type="paragraph" w:customStyle="1" w:styleId="2CD004B033444A369B3B90FB99CAA594">
    <w:name w:val="2CD004B033444A369B3B90FB99CAA594"/>
    <w:rsid w:val="00865F96"/>
    <w:rPr>
      <w:kern w:val="2"/>
      <w14:ligatures w14:val="standardContextual"/>
    </w:rPr>
  </w:style>
  <w:style w:type="paragraph" w:customStyle="1" w:styleId="F7732CC3568143CDB9BCBB0536BABB19">
    <w:name w:val="F7732CC3568143CDB9BCBB0536BABB19"/>
    <w:rsid w:val="008103C2"/>
    <w:rPr>
      <w:kern w:val="2"/>
      <w14:ligatures w14:val="standardContextual"/>
    </w:rPr>
  </w:style>
  <w:style w:type="paragraph" w:customStyle="1" w:styleId="EC205CF283554BE3AA024FDCC4783DE0">
    <w:name w:val="EC205CF283554BE3AA024FDCC4783DE0"/>
    <w:rsid w:val="008103C2"/>
    <w:rPr>
      <w:kern w:val="2"/>
      <w14:ligatures w14:val="standardContextual"/>
    </w:rPr>
  </w:style>
  <w:style w:type="paragraph" w:customStyle="1" w:styleId="812871B3C6D54187A860D84AF43177DC">
    <w:name w:val="812871B3C6D54187A860D84AF43177DC"/>
    <w:rsid w:val="008103C2"/>
    <w:rPr>
      <w:kern w:val="2"/>
      <w14:ligatures w14:val="standardContextual"/>
    </w:rPr>
  </w:style>
  <w:style w:type="paragraph" w:customStyle="1" w:styleId="D5018352A0374630950CB12DA0DE9D9C">
    <w:name w:val="D5018352A0374630950CB12DA0DE9D9C"/>
    <w:rsid w:val="008103C2"/>
    <w:rPr>
      <w:kern w:val="2"/>
      <w14:ligatures w14:val="standardContextual"/>
    </w:rPr>
  </w:style>
  <w:style w:type="paragraph" w:customStyle="1" w:styleId="E581A0B2597940018147C486B0ABC078">
    <w:name w:val="E581A0B2597940018147C486B0ABC078"/>
    <w:rsid w:val="008103C2"/>
    <w:rPr>
      <w:kern w:val="2"/>
      <w14:ligatures w14:val="standardContextual"/>
    </w:rPr>
  </w:style>
  <w:style w:type="paragraph" w:customStyle="1" w:styleId="B9FFE6D99943439080971A148CF8CE79">
    <w:name w:val="B9FFE6D99943439080971A148CF8CE79"/>
    <w:rsid w:val="008103C2"/>
    <w:rPr>
      <w:kern w:val="2"/>
      <w14:ligatures w14:val="standardContextual"/>
    </w:rPr>
  </w:style>
  <w:style w:type="paragraph" w:customStyle="1" w:styleId="81237810399D4F3EA92408A3F6F1E33E">
    <w:name w:val="81237810399D4F3EA92408A3F6F1E33E"/>
    <w:rsid w:val="008103C2"/>
    <w:rPr>
      <w:kern w:val="2"/>
      <w14:ligatures w14:val="standardContextual"/>
    </w:rPr>
  </w:style>
  <w:style w:type="paragraph" w:customStyle="1" w:styleId="5C4E07319BAD433CA6DD0214BCD4BCB1">
    <w:name w:val="5C4E07319BAD433CA6DD0214BCD4BCB1"/>
    <w:rsid w:val="008103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33E7-DE71-4FEC-B984-87FF6F5B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F04F-FBB9-43D9-9B9D-D690F49E7B25}">
  <ds:schemaRefs>
    <ds:schemaRef ds:uri="http://purl.org/dc/terms/"/>
    <ds:schemaRef ds:uri="http://schemas.openxmlformats.org/package/2006/metadata/core-properties"/>
    <ds:schemaRef ds:uri="http://purl.org/dc/dcmitype/"/>
    <ds:schemaRef ds:uri="145de765-d54b-4b65-981d-9bbc827d75d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Julia Schrey</cp:lastModifiedBy>
  <cp:revision>13</cp:revision>
  <cp:lastPrinted>2021-06-21T09:37:00Z</cp:lastPrinted>
  <dcterms:created xsi:type="dcterms:W3CDTF">2023-08-09T11:52:00Z</dcterms:created>
  <dcterms:modified xsi:type="dcterms:W3CDTF">2023-09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